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9AA7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  <w:proofErr w:type="spellEnd"/>
    </w:p>
    <w:p w14:paraId="5BEAD74D" w14:textId="6CBF0611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t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eak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</w:p>
    <w:p w14:paraId="5B528E9F" w14:textId="6DB7BBE4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cadem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e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20</w:t>
      </w:r>
      <w:r w:rsidR="00563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/2021</w:t>
      </w:r>
    </w:p>
    <w:p w14:paraId="093647F3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z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y</w:t>
      </w: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felo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Learning Centre</w:t>
      </w:r>
    </w:p>
    <w:p w14:paraId="0272F51F" w14:textId="77777777" w:rsidR="00464E87" w:rsidRDefault="00464E87" w:rsidP="00464E87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464E87" w:rsidRPr="00541568" w14:paraId="2B8557D5" w14:textId="77777777" w:rsidTr="003D75CD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7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5096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464E87" w:rsidRPr="00541568" w14:paraId="5B04CCC6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37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47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AD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8E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56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7B8EC2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26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F78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5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D97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72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68226B0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CB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4D2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56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83E64" w14:textId="77777777" w:rsidR="00464E87" w:rsidRPr="00541568" w:rsidRDefault="00464E87" w:rsidP="003D75CD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tatus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86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D040BD" w14:textId="77777777" w:rsidTr="003D75CD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00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1C4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6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95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12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4331DC3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4A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F6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2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068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24C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DFFDCDC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9A24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288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4D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C7D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972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7B997B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8A9D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2CE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35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EEE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15F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58F4983A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D937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AD4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C23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5D0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E5C4321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C3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CA9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9D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F6C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688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0BE4D94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8252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0CA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C0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1FE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881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0E8D10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2E21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209E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279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104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414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39A06D86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3BB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0C9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5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56E1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D26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14768BA1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683E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FD13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A8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BF7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139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9C1B959" w14:textId="77777777" w:rsidTr="003D75CD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CD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s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EA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0C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21CD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6F1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9582A08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45B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D0F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E5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004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44A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7B7E8D87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168A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5A50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202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637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874F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430D6DAB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7E36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B55B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8C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63F3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32F4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6000F873" w14:textId="77777777" w:rsidTr="003D75CD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50758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AD17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10C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1AD9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DC73A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64E87" w:rsidRPr="00541568" w14:paraId="2C204335" w14:textId="77777777" w:rsidTr="003D75CD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1B3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F0D356A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8C6DEA1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0578607" w14:textId="77777777" w:rsidR="00464E87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8BD9595" w14:textId="77777777" w:rsidR="00464E87" w:rsidRPr="00541568" w:rsidRDefault="00464E87" w:rsidP="003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lace: 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…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ignature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41C23C12" w14:textId="79FC253C" w:rsidR="00757FEC" w:rsidRPr="00F92479" w:rsidRDefault="00757FEC" w:rsidP="00464E87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BE3F" w14:textId="77777777" w:rsidR="00881FA4" w:rsidRDefault="00881FA4" w:rsidP="00D61E76">
      <w:pPr>
        <w:spacing w:after="0" w:line="240" w:lineRule="auto"/>
      </w:pPr>
      <w:r>
        <w:separator/>
      </w:r>
    </w:p>
  </w:endnote>
  <w:endnote w:type="continuationSeparator" w:id="0">
    <w:p w14:paraId="5357A63A" w14:textId="77777777" w:rsidR="00881FA4" w:rsidRDefault="00881FA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47439218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A4643">
      <w:rPr>
        <w:rFonts w:asciiTheme="minorHAnsi" w:hAnsiTheme="minorHAnsi"/>
        <w:color w:val="993333"/>
        <w:sz w:val="20"/>
      </w:rPr>
      <w:t xml:space="preserve">ID data </w:t>
    </w:r>
    <w:proofErr w:type="spellStart"/>
    <w:r w:rsidR="006A4643">
      <w:rPr>
        <w:rFonts w:asciiTheme="minorHAnsi" w:hAnsiTheme="minorHAnsi"/>
        <w:color w:val="993333"/>
        <w:sz w:val="20"/>
      </w:rPr>
      <w:t>boxes</w:t>
    </w:r>
    <w:proofErr w:type="spellEnd"/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9782" w14:textId="77777777" w:rsidR="00881FA4" w:rsidRDefault="00881FA4" w:rsidP="00D61E76">
      <w:pPr>
        <w:spacing w:after="0" w:line="240" w:lineRule="auto"/>
      </w:pPr>
      <w:r>
        <w:separator/>
      </w:r>
    </w:p>
  </w:footnote>
  <w:footnote w:type="continuationSeparator" w:id="0">
    <w:p w14:paraId="3CB040C0" w14:textId="77777777" w:rsidR="00881FA4" w:rsidRDefault="00881FA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3F35248A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643">
      <w:rPr>
        <w:rFonts w:asciiTheme="minorHAnsi" w:hAnsiTheme="minorHAnsi"/>
        <w:color w:val="993333"/>
        <w:sz w:val="28"/>
        <w:szCs w:val="28"/>
      </w:rPr>
      <w:t xml:space="preserve">Institute </w:t>
    </w:r>
    <w:proofErr w:type="spellStart"/>
    <w:r w:rsidR="006A4643">
      <w:rPr>
        <w:rFonts w:asciiTheme="minorHAnsi" w:hAnsiTheme="minorHAnsi"/>
        <w:color w:val="993333"/>
        <w:sz w:val="28"/>
        <w:szCs w:val="28"/>
      </w:rPr>
      <w:t>of</w:t>
    </w:r>
    <w:proofErr w:type="spellEnd"/>
    <w:r w:rsidR="006A4643">
      <w:rPr>
        <w:rFonts w:asciiTheme="minorHAnsi" w:hAnsiTheme="minorHAnsi"/>
        <w:color w:val="993333"/>
        <w:sz w:val="28"/>
        <w:szCs w:val="28"/>
      </w:rPr>
      <w:t xml:space="preserve"> Technology and Business</w:t>
    </w:r>
  </w:p>
  <w:p w14:paraId="3820742E" w14:textId="19104BDF" w:rsidR="006A4643" w:rsidRDefault="006A4643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244F74AE" w14:textId="77777777" w:rsidR="006A4643" w:rsidRDefault="006A4643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6A4643">
      <w:rPr>
        <w:rFonts w:asciiTheme="minorHAnsi" w:hAnsiTheme="minorHAnsi"/>
        <w:color w:val="993333"/>
      </w:rPr>
      <w:t>Directorate</w:t>
    </w:r>
    <w:proofErr w:type="spellEnd"/>
    <w:r w:rsidRPr="006A4643">
      <w:rPr>
        <w:rFonts w:asciiTheme="minorHAnsi" w:hAnsiTheme="minorHAnsi"/>
        <w:color w:val="993333"/>
      </w:rPr>
      <w:t xml:space="preserve"> </w:t>
    </w:r>
    <w:proofErr w:type="spellStart"/>
    <w:r w:rsidRPr="006A4643">
      <w:rPr>
        <w:rFonts w:asciiTheme="minorHAnsi" w:hAnsiTheme="minorHAnsi"/>
        <w:color w:val="993333"/>
      </w:rPr>
      <w:t>of</w:t>
    </w:r>
    <w:proofErr w:type="spellEnd"/>
    <w:r w:rsidRPr="006A4643">
      <w:rPr>
        <w:rFonts w:asciiTheme="minorHAnsi" w:hAnsiTheme="minorHAnsi"/>
        <w:color w:val="993333"/>
      </w:rPr>
      <w:t xml:space="preserve"> Study </w:t>
    </w:r>
    <w:proofErr w:type="spellStart"/>
    <w:r w:rsidRPr="006A4643">
      <w:rPr>
        <w:rFonts w:asciiTheme="minorHAnsi" w:hAnsiTheme="minorHAnsi"/>
        <w:color w:val="993333"/>
      </w:rPr>
      <w:t>Administration</w:t>
    </w:r>
    <w:proofErr w:type="spellEnd"/>
    <w:r w:rsidRPr="006A4643">
      <w:rPr>
        <w:rFonts w:asciiTheme="minorHAnsi" w:hAnsiTheme="minorHAnsi"/>
        <w:color w:val="993333"/>
      </w:rPr>
      <w:t xml:space="preserve"> and </w:t>
    </w:r>
    <w:proofErr w:type="spellStart"/>
    <w:r w:rsidRPr="006A4643">
      <w:rPr>
        <w:rFonts w:asciiTheme="minorHAnsi" w:hAnsiTheme="minorHAnsi"/>
        <w:color w:val="993333"/>
      </w:rPr>
      <w:t>Lifelong</w:t>
    </w:r>
    <w:proofErr w:type="spellEnd"/>
    <w:r w:rsidRPr="006A4643">
      <w:rPr>
        <w:rFonts w:asciiTheme="minorHAnsi" w:hAnsiTheme="minorHAnsi"/>
        <w:color w:val="993333"/>
      </w:rPr>
      <w:t xml:space="preserve"> Learning</w:t>
    </w:r>
  </w:p>
  <w:p w14:paraId="3D03561C" w14:textId="20114F78" w:rsidR="00812D5A" w:rsidRDefault="006A4643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6A4643">
      <w:rPr>
        <w:rFonts w:asciiTheme="minorHAnsi" w:hAnsiTheme="minorHAnsi"/>
        <w:color w:val="993333"/>
      </w:rPr>
      <w:t>Lifelong</w:t>
    </w:r>
    <w:proofErr w:type="spellEnd"/>
    <w:r w:rsidRPr="006A4643">
      <w:rPr>
        <w:rFonts w:asciiTheme="minorHAnsi" w:hAnsiTheme="minorHAnsi"/>
        <w:color w:val="993333"/>
      </w:rPr>
      <w:t xml:space="preserve"> learning Centre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4E87"/>
    <w:rsid w:val="00465BF0"/>
    <w:rsid w:val="00480639"/>
    <w:rsid w:val="004D27B0"/>
    <w:rsid w:val="00513FD6"/>
    <w:rsid w:val="00541506"/>
    <w:rsid w:val="00563DF8"/>
    <w:rsid w:val="00580389"/>
    <w:rsid w:val="005B6F79"/>
    <w:rsid w:val="005F1526"/>
    <w:rsid w:val="005F1574"/>
    <w:rsid w:val="0061232C"/>
    <w:rsid w:val="00625684"/>
    <w:rsid w:val="00646470"/>
    <w:rsid w:val="00676674"/>
    <w:rsid w:val="006A4643"/>
    <w:rsid w:val="006D3803"/>
    <w:rsid w:val="00701AA2"/>
    <w:rsid w:val="0071299B"/>
    <w:rsid w:val="0071775A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81FA4"/>
    <w:rsid w:val="008B48A5"/>
    <w:rsid w:val="008D2EF0"/>
    <w:rsid w:val="008E4CE8"/>
    <w:rsid w:val="00901E39"/>
    <w:rsid w:val="009373C3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21AD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61C4A5-1102-4319-B304-063AB1A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22T08:32:00Z</dcterms:created>
  <dcterms:modified xsi:type="dcterms:W3CDTF">2020-06-22T08:32:00Z</dcterms:modified>
</cp:coreProperties>
</file>